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4F5CF299" w:rsidR="009A0D05" w:rsidRPr="002B0FC5" w:rsidRDefault="00E7320E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27889"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F7779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ста лінійна регресія на основі даних Auto</w:t>
      </w:r>
    </w:p>
    <w:p w14:paraId="4C769E06" w14:textId="027904F8" w:rsidR="00471074" w:rsidRPr="00810D61" w:rsidRDefault="001C7D51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3E44667" w14:textId="77777777" w:rsidR="006E40AF" w:rsidRDefault="006E40AF" w:rsidP="00AC31EB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4452E86" w14:textId="5746D849" w:rsidR="00810D61" w:rsidRDefault="00BA33F0" w:rsidP="00BA33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0300C" wp14:editId="300F5544">
            <wp:extent cx="3960284" cy="1371388"/>
            <wp:effectExtent l="0" t="0" r="2540" b="63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981437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9456F" w14:textId="77777777" w:rsidR="00EA4ECC" w:rsidRPr="000E475C" w:rsidRDefault="00EA4ECC" w:rsidP="000E47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58E6CE" w14:textId="3654F0D3" w:rsidR="00BA33F0" w:rsidRPr="000E475C" w:rsidRDefault="00C25F39" w:rsidP="00A335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4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24937" wp14:editId="504D2492">
            <wp:extent cx="4225567" cy="2368567"/>
            <wp:effectExtent l="0" t="0" r="381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74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50B" w14:textId="0B47C230" w:rsidR="00C25F39" w:rsidRPr="00EA4ECC" w:rsidRDefault="00C25F39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F33EF24" w14:textId="77777777" w:rsidR="00F36237" w:rsidRDefault="00A335A6" w:rsidP="00A335A6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к, існує залежність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значена шляхом перевірки нульової гіпотези всіх коефіцієнтів регресії, рівних нулю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Оскільки F-статистика набагато більша за 1, а p-значення F-статистики близьке до нуля, ми можемо відкинути нульову гіпотезу і стверджувати, що існує статистично значуща залежність між </w:t>
      </w:r>
      <w:r w:rsidR="00772EFB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="00772EFB"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36237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B66FD3B" w14:textId="70A7F4BF" w:rsidR="001E0575" w:rsidRDefault="00A335A6" w:rsidP="00A335A6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Для обчислення залишкової похибки відносно відгуку ми використовуємо середнє значення відгуку та RSE.</w:t>
      </w:r>
      <w:r w:rsidRPr="00B917F1">
        <w:rPr>
          <w:rStyle w:val="viiyi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Середн</w:t>
      </w:r>
      <w:r w:rsidR="009137B2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є </w:t>
      </w:r>
      <w:r w:rsidR="004E4FB7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ля 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mpg становить 23,4459.</w:t>
      </w:r>
      <w:r w:rsidRPr="00B917F1">
        <w:rPr>
          <w:rStyle w:val="viiyi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RSE для lm.fit склав 4,9</w:t>
      </w:r>
      <w:r w:rsidR="00DD05F4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1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, що вказує на процентну помилку 20,9248%.</w:t>
      </w:r>
      <w:r w:rsidRPr="00B917F1">
        <w:rPr>
          <w:rStyle w:val="viiyi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m:oMath>
        <m:sSup>
          <m:sSupPr>
            <m:ctrlPr>
              <w:rPr>
                <w:rStyle w:val="jlqj4b"/>
                <w:rFonts w:ascii="Cambria Math" w:hAnsi="Cambria Math" w:cs="Times New Roman"/>
                <w:i/>
                <w:sz w:val="28"/>
                <w:szCs w:val="28"/>
                <w:highlight w:val="yellow"/>
                <w:lang w:val="ru-RU"/>
              </w:rPr>
            </m:ctrlPr>
          </m:sSupPr>
          <m:e>
            <m:r>
              <w:rPr>
                <w:rStyle w:val="jlqj4b"/>
                <w:rFonts w:ascii="Cambria Math" w:hAnsi="Cambria Math" w:cs="Times New Roman"/>
                <w:sz w:val="28"/>
                <w:szCs w:val="28"/>
                <w:highlight w:val="yellow"/>
                <w:lang w:val="uk-UA"/>
              </w:rPr>
              <m:t>R</m:t>
            </m:r>
            <m:ctrlPr>
              <w:rPr>
                <w:rStyle w:val="jlqj4b"/>
                <w:rFonts w:ascii="Cambria Math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e>
          <m:sup>
            <m:r>
              <w:rPr>
                <w:rStyle w:val="jlqj4b"/>
                <w:rFonts w:ascii="Cambria Math" w:hAnsi="Cambria Math" w:cs="Times New Roman"/>
                <w:sz w:val="28"/>
                <w:szCs w:val="28"/>
                <w:highlight w:val="yellow"/>
                <w:lang w:val="uk-UA"/>
              </w:rPr>
              <m:t>2</m:t>
            </m:r>
          </m:sup>
        </m:sSup>
      </m:oMath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AA7E1F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ля 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lm.fit склав близько 0,6, тобто </w:t>
      </w:r>
      <w:r w:rsidR="00834077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61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% </w:t>
      </w:r>
      <w:r w:rsidR="00622194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дисперсії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в </w:t>
      </w:r>
      <w:r w:rsidR="00E52463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</w:rPr>
        <w:t>mpg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пояснюється </w:t>
      </w:r>
      <w:r w:rsidR="00E01FD8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</w:rPr>
        <w:t>horsepower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5AF1553F" w14:textId="46005D45" w:rsidR="00EA4ECC" w:rsidRPr="00915BE2" w:rsidRDefault="00A335A6" w:rsidP="00567B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ввідношення між </w:t>
      </w:r>
      <w:r w:rsidR="0060670A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0670A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є негативним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Чим більше </w:t>
      </w:r>
      <w:r w:rsidR="00915BE2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="00915BE2"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BE2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автомобіля, тим меншою є </w:t>
      </w:r>
      <w:r w:rsidR="00563819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автомобіля.</w:t>
      </w:r>
    </w:p>
    <w:p w14:paraId="4105818C" w14:textId="2FABCD92" w:rsidR="00EA4ECC" w:rsidRDefault="00EA4ECC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CFA14EE" w14:textId="11FBB75B" w:rsidR="00200B14" w:rsidRDefault="00200B14" w:rsidP="0035557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B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9E57D" wp14:editId="3EC34683">
            <wp:extent cx="5184775" cy="871175"/>
            <wp:effectExtent l="0" t="0" r="0" b="571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953" cy="8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330" w14:textId="27661D49" w:rsidR="00200B14" w:rsidRPr="003B7E4D" w:rsidRDefault="00200B14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7E38B0" w14:textId="47BC4704" w:rsidR="006D3061" w:rsidRDefault="006D3061" w:rsidP="001C70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D4D5B" wp14:editId="2D586FCC">
            <wp:extent cx="5222875" cy="893209"/>
            <wp:effectExtent l="0" t="0" r="0" b="254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974" cy="8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AB09" w14:textId="77777777" w:rsidR="006D3061" w:rsidRPr="00915BE2" w:rsidRDefault="006D3061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D35181A" w14:textId="6239E080" w:rsidR="00305DB7" w:rsidRPr="001B5ED6" w:rsidRDefault="001B5ED6" w:rsidP="00BA33F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5ED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p w14:paraId="61668B41" w14:textId="54C9C3DA" w:rsidR="001B5ED6" w:rsidRDefault="003B7E4D" w:rsidP="001B5E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9CDD9" wp14:editId="1892D415">
            <wp:extent cx="4532728" cy="452056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985" cy="45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7270" w14:textId="77777777" w:rsidR="0085084B" w:rsidRDefault="0085084B" w:rsidP="008508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6964BF" w14:textId="18E48464" w:rsidR="00C62164" w:rsidRPr="005F1028" w:rsidRDefault="005F1028" w:rsidP="00C6216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028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</w:p>
    <w:p w14:paraId="37E56C92" w14:textId="77777777" w:rsidR="00E20BF6" w:rsidRDefault="00E20BF6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B7A42F" w14:textId="06B94021" w:rsidR="005F1028" w:rsidRDefault="005F1028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2C15C" wp14:editId="59DD26BB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D369" w14:textId="3837E2D6" w:rsidR="00114FD3" w:rsidRPr="00114FD3" w:rsidRDefault="00114FD3" w:rsidP="00114F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ці графіки можна сказати, що залежність не зовсім лінійна</w:t>
      </w:r>
    </w:p>
    <w:p w14:paraId="202177AA" w14:textId="23297F8D" w:rsidR="005F1028" w:rsidRDefault="005F1028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A0EFA1A" w14:textId="7B9D5B8F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ECE6BEB" w14:textId="300EF0A9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8335883" w14:textId="74D7809D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A6DFDE0" w14:textId="38B13126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0B7502E" w14:textId="138BB23B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14139C7" w14:textId="6E528369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E883BF7" w14:textId="7B71776D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AFF84D0" w14:textId="4796EEE9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4584833" w14:textId="77777777" w:rsidR="000D2FA6" w:rsidRPr="00114FD3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1405BCC" w14:textId="6A651E38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Множинна лінійна регресія на основі даних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2A6A58" w14:textId="4F7182D3" w:rsidR="001C2C73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</w:p>
    <w:p w14:paraId="50B4C55F" w14:textId="48A245F4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93CCED" w14:textId="4204BCDB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</w:p>
    <w:p w14:paraId="4ACDF440" w14:textId="5C1B1D9A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56EAC0" w14:textId="5A201B28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</w:t>
      </w:r>
    </w:p>
    <w:p w14:paraId="1CBEBA8E" w14:textId="7145A60D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11B4252" wp14:editId="2F4B175D">
            <wp:extent cx="3423365" cy="467741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431" cy="46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C6F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A6662A" w14:textId="5C079813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4</w:t>
      </w:r>
    </w:p>
    <w:p w14:paraId="2A61FD7A" w14:textId="1948CD9F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394A696" wp14:editId="636B6D55">
            <wp:extent cx="4477261" cy="4395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873" cy="4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962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EEDF5" w14:textId="0C45EC5E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5</w:t>
      </w:r>
    </w:p>
    <w:p w14:paraId="0446728B" w14:textId="7777777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898AB7" w14:textId="37B18F02" w:rsidR="00DF59D7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312692C" wp14:editId="34599913">
            <wp:extent cx="3594100" cy="3880449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7" r="1" b="390"/>
                    <a:stretch/>
                  </pic:blipFill>
                  <pic:spPr bwMode="auto">
                    <a:xfrm>
                      <a:off x="0" y="0"/>
                      <a:ext cx="3628278" cy="391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2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B27E5B" wp14:editId="3CFC6A5E">
            <wp:extent cx="3601489" cy="3755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070" cy="37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06EA340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DA9508" w14:textId="1E424548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82A408" wp14:editId="7D666163">
            <wp:extent cx="5243946" cy="17432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13" cy="1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5433" w14:textId="77777777" w:rsidR="00CD7D5A" w:rsidRDefault="00CD7D5A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67EA08" w14:textId="26811BEF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</w:p>
    <w:p w14:paraId="1F89B837" w14:textId="7EE2B8E3" w:rsidR="00DF59D7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290" w14:textId="38A08858" w:rsidR="004872CB" w:rsidRDefault="004872CB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9B5723" w14:textId="3F6A91E9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C7A53" w14:textId="3A9DAFEC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72CE9E" w14:textId="256D7418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0B7763" w14:textId="19EFF36C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5A43CA" w14:textId="77777777" w:rsidR="00DE6DBA" w:rsidRPr="007E48D3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09A432" w14:textId="2C365FB0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Розглянемо дані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D01BA61" w14:textId="74365DDD" w:rsidR="0088579F" w:rsidRPr="0088579F" w:rsidRDefault="0088579F" w:rsidP="008857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жемо побачити дані та їх опис.</w:t>
      </w:r>
    </w:p>
    <w:p w14:paraId="433E1A19" w14:textId="79A446F3" w:rsidR="00066996" w:rsidRDefault="00D53CD0" w:rsidP="004536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C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9238F7" wp14:editId="71E262FF">
            <wp:extent cx="5265420" cy="2835686"/>
            <wp:effectExtent l="0" t="0" r="0" b="3175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88" cy="28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E18C" w14:textId="28192EA6" w:rsidR="0045369D" w:rsidRDefault="0045369D" w:rsidP="0045369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C9943C3" w14:textId="4A300D77" w:rsidR="00D53CD0" w:rsidRDefault="00A1180C" w:rsidP="003E4C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8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DF377" wp14:editId="01C4D787">
            <wp:extent cx="4610800" cy="4491355"/>
            <wp:effectExtent l="0" t="0" r="0" b="4445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8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7269" w14:textId="18D07C30" w:rsidR="00112D58" w:rsidRPr="00B5522F" w:rsidRDefault="00112D58" w:rsidP="00112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 </w:t>
      </w:r>
    </w:p>
    <w:p w14:paraId="3F7DB642" w14:textId="019A0DD0" w:rsidR="001C2C73" w:rsidRDefault="00147564" w:rsidP="00AC22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03A61" wp14:editId="4CF60D7C">
            <wp:extent cx="6152515" cy="343154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A83A" w14:textId="77777777" w:rsidR="00AE7DE1" w:rsidRDefault="00AE7DE1" w:rsidP="00AE7D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E5A19DD" w14:textId="66F0A557" w:rsidR="00F56B3C" w:rsidRPr="00ED7415" w:rsidRDefault="006A2077" w:rsidP="00F56B3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2</w:t>
      </w:r>
    </w:p>
    <w:p w14:paraId="460756BA" w14:textId="47173720" w:rsidR="00B95930" w:rsidRPr="004C480D" w:rsidRDefault="00421888" w:rsidP="008F71E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4C480D">
        <w:rPr>
          <w:rStyle w:val="jlqj4b"/>
          <w:rFonts w:ascii="Times New Roman" w:hAnsi="Times New Roman" w:cs="Times New Roman"/>
          <w:b/>
          <w:bCs/>
          <w:sz w:val="28"/>
          <w:szCs w:val="28"/>
        </w:rPr>
        <w:t>Price</w:t>
      </w:r>
      <w:r w:rsidR="0011027F" w:rsidRPr="004C480D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Лінійна регресія передбачає зв</w:t>
      </w:r>
      <w:r w:rsidR="006162D9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’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зок між </w:t>
      </w:r>
      <w:r w:rsidR="00717940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17940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 огляду на низьку р-величину t-статистики.</w:t>
      </w:r>
      <w:r w:rsidR="006A2077" w:rsidRPr="004C480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ефіцієнт свідчить про негативне співвідношення між </w:t>
      </w:r>
      <w:r w:rsidR="00EA672C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A672C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: із зростанням</w:t>
      </w:r>
      <w:r w:rsidR="00094B15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C06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6C06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меншується.</w:t>
      </w:r>
    </w:p>
    <w:p w14:paraId="4E12A263" w14:textId="23ED872A" w:rsidR="00B95930" w:rsidRPr="001C10BF" w:rsidRDefault="001D1280" w:rsidP="008F71E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C10BF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rbanYes</w:t>
      </w:r>
      <w:r w:rsidR="008D6015" w:rsidRPr="00A55D06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A2077" w:rsidRPr="001C10B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відсутність залежності між місцем розташування магазину та кількістю продажів на основі високої p-вартості t-статистики.</w:t>
      </w:r>
    </w:p>
    <w:p w14:paraId="3903F111" w14:textId="1BD49EF4" w:rsidR="006A2077" w:rsidRPr="00A1267E" w:rsidRDefault="00C71E13" w:rsidP="008F71E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SYes</w:t>
      </w:r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існування залежності між тим, чи знаходиться магазин у США чи ні, та обсягом продажів.</w:t>
      </w:r>
      <w:r w:rsidR="006A2077" w:rsidRPr="00A1267E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ефіцієнт свідчить про позитивне співвідношення між USY</w:t>
      </w:r>
      <w:r w:rsidR="00AF7B48">
        <w:rPr>
          <w:rStyle w:val="jlqj4b"/>
          <w:rFonts w:ascii="Times New Roman" w:hAnsi="Times New Roman" w:cs="Times New Roman"/>
          <w:sz w:val="28"/>
          <w:szCs w:val="28"/>
        </w:rPr>
        <w:t>es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Sales: якщо магазин знаходиться в США, продажі збільшаться приблизно на 1201 одиницю.</w:t>
      </w:r>
    </w:p>
    <w:p w14:paraId="08CFB7B5" w14:textId="72B8732F" w:rsidR="00F6312C" w:rsidRDefault="00F6312C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2927C0AC" w14:textId="462367B5" w:rsidR="00F6312C" w:rsidRDefault="00F6312C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574E56CE" w14:textId="77777777" w:rsidR="00A46EB8" w:rsidRPr="00F6312C" w:rsidRDefault="00A46EB8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662D32DA" w14:textId="147A58FB" w:rsidR="00147564" w:rsidRPr="00ED7415" w:rsidRDefault="00F745F3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3</w:t>
      </w:r>
    </w:p>
    <w:p w14:paraId="34B441C4" w14:textId="28A15740" w:rsidR="00F745F3" w:rsidRDefault="00192E3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ales = 13.04 + -0.05*Price + -0.02*UrbanYes + 1.20*USYes</m:t>
          </m:r>
        </m:oMath>
      </m:oMathPara>
    </w:p>
    <w:p w14:paraId="32CF50A0" w14:textId="085BA9A6" w:rsidR="00F745F3" w:rsidRPr="003C67AB" w:rsidRDefault="006B60F4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4</w:t>
      </w:r>
    </w:p>
    <w:p w14:paraId="3F87FBA1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C9CD56" w14:textId="5ECD1D6A" w:rsidR="006B60F4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</w:p>
    <w:p w14:paraId="7DEE41BF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A180313" w14:textId="385D3F36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6</w:t>
      </w:r>
    </w:p>
    <w:p w14:paraId="6C4EDA26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D66C46" w14:textId="2813D459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</w:p>
    <w:p w14:paraId="1BC62D94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1292351" w14:textId="1CCF590A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8</w:t>
      </w:r>
    </w:p>
    <w:p w14:paraId="5997990B" w14:textId="27D70E9E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589227" w14:textId="77777777" w:rsidR="007144F4" w:rsidRPr="0014756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5900A0C" w14:textId="05BDA32D" w:rsidR="00A41EA2" w:rsidRPr="00147564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</w:t>
      </w:r>
      <w:r w:rsidR="00405C7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405C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истики для нульової гіпотези у простій лінійній регресії 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коефіцієнта </w:t>
      </w:r>
      <w:r w:rsidR="00405C7D"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757BE09" w14:textId="29BFF3D2" w:rsidR="001C2C73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BD018" wp14:editId="0756D898">
            <wp:extent cx="1877786" cy="69452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6806" cy="7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A1772" w14:textId="0E405B3F" w:rsidR="00D92308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308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</w:p>
    <w:p w14:paraId="55F93FCD" w14:textId="2747230B" w:rsidR="00D92308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3F398D" wp14:editId="30E6F4B9">
            <wp:extent cx="3527417" cy="2123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168" cy="2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B8F" w14:textId="0AE63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7BC63C" w14:textId="0A4EE31E" w:rsidR="00D92308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2</w:t>
      </w:r>
    </w:p>
    <w:p w14:paraId="0F6B9F56" w14:textId="4C8D1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853E" w14:textId="26C8F283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0C4A4F" w14:textId="24409814" w:rsidR="00A84E3B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3</w:t>
      </w:r>
    </w:p>
    <w:p w14:paraId="5D16EB44" w14:textId="261829A4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4D53" w14:textId="23AD96F1" w:rsidR="00A84E3B" w:rsidRDefault="00A84E3B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846282" w14:textId="7C52941A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4</w:t>
      </w:r>
    </w:p>
    <w:p w14:paraId="0708B531" w14:textId="2F3E5412" w:rsidR="00DE0280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A71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2E745BD5" wp14:editId="2F5371B7">
            <wp:extent cx="2924174" cy="2905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7568"/>
                    <a:stretch/>
                  </pic:blipFill>
                  <pic:spPr bwMode="auto">
                    <a:xfrm>
                      <a:off x="0" y="0"/>
                      <a:ext cx="2924583" cy="29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C012C" w14:textId="77777777" w:rsidR="005F0A71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19E13E" w14:textId="1C29A0B7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5</w:t>
      </w:r>
    </w:p>
    <w:p w14:paraId="04075132" w14:textId="44237864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CE8087" w14:textId="60FDAA35" w:rsidR="005F0A71" w:rsidRDefault="005F0A71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6</w:t>
      </w:r>
    </w:p>
    <w:p w14:paraId="7E778EE3" w14:textId="49E7E041" w:rsidR="005F0A71" w:rsidRDefault="00CA596C" w:rsidP="00CA59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CA59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5F92FDF8" wp14:editId="2DEAA508">
            <wp:extent cx="4740766" cy="6113953"/>
            <wp:effectExtent l="0" t="0" r="317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769" cy="61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C76693" w14:textId="77777777" w:rsidR="00B17E28" w:rsidRPr="00A84E3B" w:rsidRDefault="00B17E28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C6DC50" w14:textId="01D7EE29" w:rsidR="00CB453D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Знову розглянемо просту лінійну регресію без коефіцієнта </w:t>
      </w:r>
      <w:r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Pr="00810D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0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9D39F00" w14:textId="77777777" w:rsidR="001C2C73" w:rsidRPr="00810D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74AE4" w14:textId="2330927B" w:rsidR="00A41EA2" w:rsidRPr="002E1A2D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1A2D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="002E1A2D" w:rsidRPr="002E1A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E1A2D" w:rsidRPr="002E1A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енерування набо</w:t>
      </w:r>
      <w:r w:rsidR="002E1A2D" w:rsidRPr="002E1A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r w:rsidR="002E1A2D" w:rsidRPr="002E1A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</w:t>
      </w:r>
      <w:r w:rsidR="002E1A2D" w:rsidRPr="002E1A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даних та </w:t>
      </w:r>
      <w:r w:rsidR="002E1A2D" w:rsidRPr="002E1A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інка кількох </w:t>
      </w:r>
      <w:r w:rsidR="002E1A2D" w:rsidRPr="002E1A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стих лінійних моделей</w:t>
      </w:r>
    </w:p>
    <w:p w14:paraId="6737A836" w14:textId="46450A70" w:rsidR="001C2C73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1</w:t>
      </w:r>
    </w:p>
    <w:p w14:paraId="61AE3D42" w14:textId="7470ED4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4AE67A" w14:textId="4C10BD3C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2</w:t>
      </w:r>
    </w:p>
    <w:p w14:paraId="3938777F" w14:textId="464D0EAA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386D32" w14:textId="3BA7755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3</w:t>
      </w:r>
    </w:p>
    <w:p w14:paraId="224C9F29" w14:textId="65FBD145" w:rsidR="002E1A2D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CB9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D97158F" wp14:editId="0BB86E5A">
            <wp:extent cx="2387600" cy="432342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201"/>
                    <a:stretch/>
                  </pic:blipFill>
                  <pic:spPr bwMode="auto">
                    <a:xfrm>
                      <a:off x="0" y="0"/>
                      <a:ext cx="2419488" cy="43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3B81" w14:textId="77777777" w:rsidR="004C2115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977A44" w14:textId="05CC20B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4</w:t>
      </w:r>
    </w:p>
    <w:p w14:paraId="030F0E3B" w14:textId="5671C2D1" w:rsidR="002E1A2D" w:rsidRDefault="004A5C96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9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7ED9201" wp14:editId="03AFB30B">
            <wp:extent cx="4732299" cy="43625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9025" cy="43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7AB5" w14:textId="77777777" w:rsidR="00814A94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BA23E" w14:textId="30C05BC3" w:rsidR="00814A94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9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F25DF1" wp14:editId="42488783">
            <wp:extent cx="3584331" cy="223906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69" t="4964" r="69" b="4962"/>
                    <a:stretch/>
                  </pic:blipFill>
                  <pic:spPr bwMode="auto">
                    <a:xfrm>
                      <a:off x="0" y="0"/>
                      <a:ext cx="3739333" cy="23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18C3" w14:textId="77777777" w:rsidR="004C2115" w:rsidRPr="004A5C96" w:rsidRDefault="004C2115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80097" w14:textId="23AF058D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5</w:t>
      </w:r>
    </w:p>
    <w:p w14:paraId="0C74A853" w14:textId="02D94D22" w:rsidR="002E1A2D" w:rsidRDefault="0020450E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450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23BBE3B0" wp14:editId="2778E85C">
            <wp:extent cx="4070609" cy="2537979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473" cy="25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BAEF" w14:textId="77777777" w:rsidR="004C2115" w:rsidRDefault="004C2115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D4796" w14:textId="2F521813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6</w:t>
      </w:r>
    </w:p>
    <w:p w14:paraId="7B725D07" w14:textId="67068058" w:rsidR="002E1A2D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CB9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EE2CCDC" wp14:editId="4567CF5F">
            <wp:extent cx="4837685" cy="4563571"/>
            <wp:effectExtent l="0" t="0" r="127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7203" cy="4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9259" w14:textId="77777777" w:rsidR="004C2115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E4F023" w14:textId="1B87A01C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7</w:t>
      </w:r>
    </w:p>
    <w:p w14:paraId="3D160E57" w14:textId="4FDA58F5" w:rsidR="002E1A2D" w:rsidRDefault="008D65DF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65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12963102" wp14:editId="38509CD4">
            <wp:extent cx="4175868" cy="3859078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5416" cy="38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96A2" w14:textId="77777777" w:rsidR="004C2115" w:rsidRDefault="004C2115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0C8586" w14:textId="04358787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8</w:t>
      </w:r>
    </w:p>
    <w:p w14:paraId="149CF8D9" w14:textId="45739809" w:rsidR="002E1A2D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115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87A7833" wp14:editId="21F4F84E">
            <wp:extent cx="4074522" cy="2662209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3592" cy="26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5E4B" w14:textId="77777777" w:rsidR="004C2115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0CEE49" w14:textId="0441B4D9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9</w:t>
      </w:r>
    </w:p>
    <w:p w14:paraId="67C39C02" w14:textId="2EACFF87" w:rsidR="002E1A2D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11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2ABDAE5C" wp14:editId="224ED5FA">
            <wp:extent cx="4380880" cy="2709429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0808" cy="27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7BD" w14:textId="77777777" w:rsidR="0067440F" w:rsidRDefault="0067440F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A7F257" w14:textId="5C79AD31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10</w:t>
      </w:r>
    </w:p>
    <w:p w14:paraId="42F622EB" w14:textId="3E86E1EA" w:rsidR="002E1A2D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440F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1DDD9A8" wp14:editId="752599B6">
            <wp:extent cx="2197822" cy="134389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2235" cy="13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F27" w14:textId="77777777" w:rsidR="0067440F" w:rsidRPr="002E1A2D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BC0DE1" w14:textId="5C964D01" w:rsidR="00A41EA2" w:rsidRPr="000E3343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Зосередимося на проблемі колінеарності.</w:t>
      </w:r>
    </w:p>
    <w:p w14:paraId="0C4E14B9" w14:textId="6002FFA5" w:rsidR="001C2C73" w:rsidRPr="000E3343" w:rsidRDefault="009D6E64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1</w:t>
      </w:r>
    </w:p>
    <w:p w14:paraId="4D4C68A1" w14:textId="39377E89" w:rsidR="00FE21CF" w:rsidRDefault="009D6E64" w:rsidP="007C2F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80579" wp14:editId="5CB9C7B6">
            <wp:extent cx="4083749" cy="2750149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639" cy="27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F796" w14:textId="77777777" w:rsidR="00C0736E" w:rsidRPr="001C2C73" w:rsidRDefault="00C0736E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79CB8" w14:textId="6D0710DA" w:rsidR="00A41EA2" w:rsidRDefault="00A41EA2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55D06">
        <w:rPr>
          <w:rFonts w:ascii="Times New Roman" w:hAnsi="Times New Roman" w:cs="Times New Roman"/>
          <w:b/>
          <w:bCs/>
          <w:sz w:val="28"/>
          <w:szCs w:val="28"/>
          <w:lang w:val="ru-RU"/>
        </w:rPr>
        <w:t>8.</w:t>
      </w:r>
      <w:r w:rsidR="00A55D06" w:rsidRPr="00A55D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огнозування рівня 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лочинності на душу населення використовуючи інші змінні в наборі даних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</w:rPr>
        <w:t>Boston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040F4D64" w14:textId="77777777" w:rsidR="002516AF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31E7F38" w14:textId="0A837186" w:rsidR="002516AF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516A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drawing>
          <wp:inline distT="0" distB="0" distL="0" distR="0" wp14:anchorId="72AD8D31" wp14:editId="54E07C23">
            <wp:extent cx="4277995" cy="381562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79"/>
                    <a:stretch/>
                  </pic:blipFill>
                  <pic:spPr bwMode="auto">
                    <a:xfrm>
                      <a:off x="0" y="0"/>
                      <a:ext cx="4282858" cy="381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E69C" w14:textId="77777777" w:rsidR="00C56E43" w:rsidRDefault="00C56E43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292E16C" w14:textId="35C70A9A" w:rsidR="00A55D06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1</w:t>
      </w:r>
    </w:p>
    <w:p w14:paraId="2FEE7BC8" w14:textId="0A39032B" w:rsidR="00A55D06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422D3FF6" wp14:editId="4537D6D2">
            <wp:extent cx="3435928" cy="4325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8263" cy="43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4A09" w14:textId="612122EA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75309EB1" wp14:editId="6D4091AA">
            <wp:extent cx="3601548" cy="450798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735" cy="45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4419" w14:textId="23124FA3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5278DAEE" wp14:editId="6BB1E7B1">
            <wp:extent cx="3491560" cy="43863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2685" cy="4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EE12" w14:textId="61D0EC94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2B13C114" wp14:editId="374D85C7">
            <wp:extent cx="3645526" cy="473542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1808" cy="47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DD15" w14:textId="630D0720" w:rsidR="0049697E" w:rsidRDefault="0049697E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9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744670FF" wp14:editId="4655C255">
            <wp:extent cx="3859472" cy="4900814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6972" cy="49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4513" w14:textId="61644616" w:rsidR="0049697E" w:rsidRDefault="00067B8B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7B8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7347AA3A" wp14:editId="0331212D">
            <wp:extent cx="3728385" cy="4829810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4975" cy="4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9E18" w14:textId="5550E0C9" w:rsidR="00B524C9" w:rsidRDefault="00B524C9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4C9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28686FB0" wp14:editId="61599D55">
            <wp:extent cx="3751696" cy="2320637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8212" cy="23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5484" w14:textId="2A4951BE" w:rsidR="00306B08" w:rsidRDefault="00306B0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6B0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77CA66B6" wp14:editId="1B79CA0F">
            <wp:extent cx="4994199" cy="4868429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4022" cy="48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AF44" w14:textId="2EA89B20" w:rsidR="00306B08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320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4C50CD93" wp14:editId="6C0C4B10">
            <wp:extent cx="5190672" cy="512156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6441" cy="51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ED46" w14:textId="77777777" w:rsidR="003F320C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D165E2" w14:textId="582EA3A0" w:rsidR="00A55D06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2</w:t>
      </w:r>
    </w:p>
    <w:p w14:paraId="10481F33" w14:textId="488653B8" w:rsidR="00A55D06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45AC2174" wp14:editId="76934454">
            <wp:extent cx="4067273" cy="42115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672" cy="42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8632" w14:textId="77777777" w:rsidR="00C56E43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0A324A" w14:textId="27D9C884" w:rsidR="00A55D06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3</w:t>
      </w:r>
    </w:p>
    <w:p w14:paraId="68EE3FC0" w14:textId="2325FCC5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820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35EDAED" wp14:editId="41315B6C">
            <wp:extent cx="2492177" cy="2630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ADE8" w14:textId="00970987" w:rsidR="00A55D06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09A5A2C2" wp14:editId="667AC199">
            <wp:extent cx="4682836" cy="184916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3989" cy="18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3FF5" w14:textId="77777777" w:rsidR="00C56E43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7CFFA4" w14:textId="1F4CDAE5" w:rsidR="00A55D06" w:rsidRPr="00A55D06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4</w:t>
      </w:r>
    </w:p>
    <w:p w14:paraId="356E1E89" w14:textId="6C319DBF" w:rsidR="001C2C73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CCCE236" wp14:editId="10A384FD">
            <wp:extent cx="4196480" cy="5942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829" cy="5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9F4C" w14:textId="559DF3DE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E362942" wp14:editId="713D3EC5">
            <wp:extent cx="4299663" cy="622300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4183" cy="62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5F7F" w14:textId="46B6441E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A1B801C" wp14:editId="29E80FE3">
            <wp:extent cx="4321264" cy="6151187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4257" cy="61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05C5" w14:textId="631C9E24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43E8503" wp14:editId="0E6BA75D">
            <wp:extent cx="4150120" cy="5886394"/>
            <wp:effectExtent l="0" t="0" r="317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8568" cy="59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ADFB" w14:textId="613EAEC0" w:rsidR="000C29E8" w:rsidRDefault="000C29E8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29E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C7F8941" wp14:editId="63DAA09F">
            <wp:extent cx="4200885" cy="602199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3224" cy="60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8BB" w14:textId="03B14EBC" w:rsidR="000C29E8" w:rsidRPr="00A55D06" w:rsidRDefault="00F63E5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3E5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4262450" wp14:editId="0220AFDF">
            <wp:extent cx="4022336" cy="569485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9813" cy="57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9E8" w:rsidRPr="00A55D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6D3A3" w14:textId="77777777" w:rsidR="00E10C52" w:rsidRDefault="00E10C52" w:rsidP="003149EB">
      <w:pPr>
        <w:spacing w:after="0" w:line="240" w:lineRule="auto"/>
      </w:pPr>
      <w:r>
        <w:separator/>
      </w:r>
    </w:p>
  </w:endnote>
  <w:endnote w:type="continuationSeparator" w:id="0">
    <w:p w14:paraId="103D4085" w14:textId="77777777" w:rsidR="00E10C52" w:rsidRDefault="00E10C52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32153" w14:textId="77777777" w:rsidR="00E10C52" w:rsidRDefault="00E10C52" w:rsidP="003149EB">
      <w:pPr>
        <w:spacing w:after="0" w:line="240" w:lineRule="auto"/>
      </w:pPr>
      <w:r>
        <w:separator/>
      </w:r>
    </w:p>
  </w:footnote>
  <w:footnote w:type="continuationSeparator" w:id="0">
    <w:p w14:paraId="77888E30" w14:textId="77777777" w:rsidR="00E10C52" w:rsidRDefault="00E10C52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DB7"/>
    <w:rsid w:val="00003EC0"/>
    <w:rsid w:val="00005C61"/>
    <w:rsid w:val="00006FA5"/>
    <w:rsid w:val="0001274A"/>
    <w:rsid w:val="00014742"/>
    <w:rsid w:val="00014EAC"/>
    <w:rsid w:val="00020B94"/>
    <w:rsid w:val="00030A44"/>
    <w:rsid w:val="0003135C"/>
    <w:rsid w:val="00031E88"/>
    <w:rsid w:val="0003220F"/>
    <w:rsid w:val="00047582"/>
    <w:rsid w:val="00053441"/>
    <w:rsid w:val="00055221"/>
    <w:rsid w:val="0006012F"/>
    <w:rsid w:val="00066996"/>
    <w:rsid w:val="00067B8B"/>
    <w:rsid w:val="000726C3"/>
    <w:rsid w:val="00073114"/>
    <w:rsid w:val="00085129"/>
    <w:rsid w:val="00094B15"/>
    <w:rsid w:val="000A3EEF"/>
    <w:rsid w:val="000B1F05"/>
    <w:rsid w:val="000B30BA"/>
    <w:rsid w:val="000C13C9"/>
    <w:rsid w:val="000C29E8"/>
    <w:rsid w:val="000C2AC5"/>
    <w:rsid w:val="000C6BB9"/>
    <w:rsid w:val="000D29F4"/>
    <w:rsid w:val="000D2FA6"/>
    <w:rsid w:val="000E1680"/>
    <w:rsid w:val="000E3275"/>
    <w:rsid w:val="000E3343"/>
    <w:rsid w:val="000E454C"/>
    <w:rsid w:val="000E475C"/>
    <w:rsid w:val="000F64BB"/>
    <w:rsid w:val="000F7779"/>
    <w:rsid w:val="000F790A"/>
    <w:rsid w:val="000F7AC3"/>
    <w:rsid w:val="000F7D0E"/>
    <w:rsid w:val="0011027F"/>
    <w:rsid w:val="00112D58"/>
    <w:rsid w:val="00112F98"/>
    <w:rsid w:val="00114FD3"/>
    <w:rsid w:val="00123C63"/>
    <w:rsid w:val="0013387A"/>
    <w:rsid w:val="00134993"/>
    <w:rsid w:val="001445B8"/>
    <w:rsid w:val="00147564"/>
    <w:rsid w:val="00153478"/>
    <w:rsid w:val="00155961"/>
    <w:rsid w:val="00155BA2"/>
    <w:rsid w:val="001729A4"/>
    <w:rsid w:val="00172CBD"/>
    <w:rsid w:val="0018039B"/>
    <w:rsid w:val="0018587F"/>
    <w:rsid w:val="00186892"/>
    <w:rsid w:val="00187B93"/>
    <w:rsid w:val="00190725"/>
    <w:rsid w:val="00192E39"/>
    <w:rsid w:val="0019425D"/>
    <w:rsid w:val="001A141C"/>
    <w:rsid w:val="001A367D"/>
    <w:rsid w:val="001A4606"/>
    <w:rsid w:val="001A5F44"/>
    <w:rsid w:val="001B1BF4"/>
    <w:rsid w:val="001B5ED6"/>
    <w:rsid w:val="001C10BF"/>
    <w:rsid w:val="001C2C73"/>
    <w:rsid w:val="001C7091"/>
    <w:rsid w:val="001C760F"/>
    <w:rsid w:val="001C7D51"/>
    <w:rsid w:val="001D1280"/>
    <w:rsid w:val="001D3CC2"/>
    <w:rsid w:val="001E0575"/>
    <w:rsid w:val="001E522A"/>
    <w:rsid w:val="001F0783"/>
    <w:rsid w:val="001F5212"/>
    <w:rsid w:val="001F5F1A"/>
    <w:rsid w:val="001F6A77"/>
    <w:rsid w:val="00200543"/>
    <w:rsid w:val="00200B14"/>
    <w:rsid w:val="002023E2"/>
    <w:rsid w:val="0020450E"/>
    <w:rsid w:val="0021536F"/>
    <w:rsid w:val="00221C17"/>
    <w:rsid w:val="00221FD5"/>
    <w:rsid w:val="002240EB"/>
    <w:rsid w:val="002244A2"/>
    <w:rsid w:val="00227A7D"/>
    <w:rsid w:val="00232328"/>
    <w:rsid w:val="002323F9"/>
    <w:rsid w:val="002339E7"/>
    <w:rsid w:val="00233F4C"/>
    <w:rsid w:val="00236D7A"/>
    <w:rsid w:val="002441AD"/>
    <w:rsid w:val="00244989"/>
    <w:rsid w:val="002516AF"/>
    <w:rsid w:val="00255C4F"/>
    <w:rsid w:val="0026449B"/>
    <w:rsid w:val="00266732"/>
    <w:rsid w:val="00266C6F"/>
    <w:rsid w:val="0027563F"/>
    <w:rsid w:val="00297E07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1A2D"/>
    <w:rsid w:val="002E2EEC"/>
    <w:rsid w:val="002E5498"/>
    <w:rsid w:val="002E5F18"/>
    <w:rsid w:val="002F4F4D"/>
    <w:rsid w:val="00305DB7"/>
    <w:rsid w:val="00306B08"/>
    <w:rsid w:val="003078D2"/>
    <w:rsid w:val="003149EB"/>
    <w:rsid w:val="0031632B"/>
    <w:rsid w:val="00316C06"/>
    <w:rsid w:val="003234AB"/>
    <w:rsid w:val="00330B15"/>
    <w:rsid w:val="00340426"/>
    <w:rsid w:val="00340CCB"/>
    <w:rsid w:val="003453E4"/>
    <w:rsid w:val="00355579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95CB9"/>
    <w:rsid w:val="003A0D28"/>
    <w:rsid w:val="003A18A7"/>
    <w:rsid w:val="003B3ED8"/>
    <w:rsid w:val="003B7E4D"/>
    <w:rsid w:val="003C2F6C"/>
    <w:rsid w:val="003C67AB"/>
    <w:rsid w:val="003D0CF4"/>
    <w:rsid w:val="003D6A9A"/>
    <w:rsid w:val="003E312E"/>
    <w:rsid w:val="003E40F8"/>
    <w:rsid w:val="003E4C6B"/>
    <w:rsid w:val="003E5207"/>
    <w:rsid w:val="003E585D"/>
    <w:rsid w:val="003F0CC9"/>
    <w:rsid w:val="003F320C"/>
    <w:rsid w:val="00400075"/>
    <w:rsid w:val="00400CC9"/>
    <w:rsid w:val="004053B7"/>
    <w:rsid w:val="00405C7D"/>
    <w:rsid w:val="00411BA7"/>
    <w:rsid w:val="004209CC"/>
    <w:rsid w:val="00421888"/>
    <w:rsid w:val="004344B6"/>
    <w:rsid w:val="00435D0E"/>
    <w:rsid w:val="00442079"/>
    <w:rsid w:val="004476FD"/>
    <w:rsid w:val="0045369D"/>
    <w:rsid w:val="00454746"/>
    <w:rsid w:val="00461820"/>
    <w:rsid w:val="00462C3B"/>
    <w:rsid w:val="004669E9"/>
    <w:rsid w:val="00471074"/>
    <w:rsid w:val="004720B3"/>
    <w:rsid w:val="00476AD6"/>
    <w:rsid w:val="00482806"/>
    <w:rsid w:val="004872CB"/>
    <w:rsid w:val="004872F9"/>
    <w:rsid w:val="004904F8"/>
    <w:rsid w:val="004906EA"/>
    <w:rsid w:val="00493D12"/>
    <w:rsid w:val="0049697E"/>
    <w:rsid w:val="004A465F"/>
    <w:rsid w:val="004A5C96"/>
    <w:rsid w:val="004A732C"/>
    <w:rsid w:val="004B2FAA"/>
    <w:rsid w:val="004C2115"/>
    <w:rsid w:val="004C3F04"/>
    <w:rsid w:val="004C480D"/>
    <w:rsid w:val="004D0A5F"/>
    <w:rsid w:val="004D56C4"/>
    <w:rsid w:val="004D7818"/>
    <w:rsid w:val="004E4B77"/>
    <w:rsid w:val="004E4FB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1D9B"/>
    <w:rsid w:val="005442A7"/>
    <w:rsid w:val="00547CE6"/>
    <w:rsid w:val="0055157A"/>
    <w:rsid w:val="00557D5D"/>
    <w:rsid w:val="00563819"/>
    <w:rsid w:val="005648F6"/>
    <w:rsid w:val="00566AC2"/>
    <w:rsid w:val="00567BA1"/>
    <w:rsid w:val="00581B15"/>
    <w:rsid w:val="00581E2B"/>
    <w:rsid w:val="005824D4"/>
    <w:rsid w:val="00595EA2"/>
    <w:rsid w:val="005A2819"/>
    <w:rsid w:val="005A44C2"/>
    <w:rsid w:val="005A6999"/>
    <w:rsid w:val="005A6E25"/>
    <w:rsid w:val="005D1DF1"/>
    <w:rsid w:val="005D6733"/>
    <w:rsid w:val="005E5969"/>
    <w:rsid w:val="005E628C"/>
    <w:rsid w:val="005E757A"/>
    <w:rsid w:val="005F0A71"/>
    <w:rsid w:val="005F1028"/>
    <w:rsid w:val="00602F1D"/>
    <w:rsid w:val="00605B07"/>
    <w:rsid w:val="0060670A"/>
    <w:rsid w:val="006142BB"/>
    <w:rsid w:val="006162D9"/>
    <w:rsid w:val="00622194"/>
    <w:rsid w:val="006306CA"/>
    <w:rsid w:val="00631B72"/>
    <w:rsid w:val="00640D77"/>
    <w:rsid w:val="00643B03"/>
    <w:rsid w:val="00647C5C"/>
    <w:rsid w:val="0065106A"/>
    <w:rsid w:val="00654828"/>
    <w:rsid w:val="00667FF2"/>
    <w:rsid w:val="0067028E"/>
    <w:rsid w:val="006736F9"/>
    <w:rsid w:val="0067396E"/>
    <w:rsid w:val="00673A97"/>
    <w:rsid w:val="0067440F"/>
    <w:rsid w:val="00674D55"/>
    <w:rsid w:val="0067554F"/>
    <w:rsid w:val="00677AFA"/>
    <w:rsid w:val="0068489C"/>
    <w:rsid w:val="006854B9"/>
    <w:rsid w:val="00686DD1"/>
    <w:rsid w:val="006932D5"/>
    <w:rsid w:val="006937A3"/>
    <w:rsid w:val="00694FA7"/>
    <w:rsid w:val="006A2077"/>
    <w:rsid w:val="006A25B8"/>
    <w:rsid w:val="006A3982"/>
    <w:rsid w:val="006A3F2F"/>
    <w:rsid w:val="006A5E46"/>
    <w:rsid w:val="006B60F4"/>
    <w:rsid w:val="006C30E6"/>
    <w:rsid w:val="006C4C22"/>
    <w:rsid w:val="006D3061"/>
    <w:rsid w:val="006D6DC3"/>
    <w:rsid w:val="006E0A53"/>
    <w:rsid w:val="006E402A"/>
    <w:rsid w:val="006E40AF"/>
    <w:rsid w:val="006F6DC8"/>
    <w:rsid w:val="00701872"/>
    <w:rsid w:val="00704F3F"/>
    <w:rsid w:val="00705604"/>
    <w:rsid w:val="00705B1B"/>
    <w:rsid w:val="007144F4"/>
    <w:rsid w:val="00717940"/>
    <w:rsid w:val="00722E72"/>
    <w:rsid w:val="0073113B"/>
    <w:rsid w:val="0074654A"/>
    <w:rsid w:val="00746C64"/>
    <w:rsid w:val="0076511D"/>
    <w:rsid w:val="00772A64"/>
    <w:rsid w:val="00772EFB"/>
    <w:rsid w:val="007872D7"/>
    <w:rsid w:val="00791FAE"/>
    <w:rsid w:val="00794B92"/>
    <w:rsid w:val="00795645"/>
    <w:rsid w:val="007A11D5"/>
    <w:rsid w:val="007A2B2F"/>
    <w:rsid w:val="007A65CF"/>
    <w:rsid w:val="007B1E56"/>
    <w:rsid w:val="007C1716"/>
    <w:rsid w:val="007C2F60"/>
    <w:rsid w:val="007C5AFA"/>
    <w:rsid w:val="007C6FE3"/>
    <w:rsid w:val="007D3E68"/>
    <w:rsid w:val="007D7DDB"/>
    <w:rsid w:val="007E2E71"/>
    <w:rsid w:val="007E48D3"/>
    <w:rsid w:val="0081092D"/>
    <w:rsid w:val="00810D61"/>
    <w:rsid w:val="008110FF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60D86"/>
    <w:rsid w:val="00861F49"/>
    <w:rsid w:val="00866196"/>
    <w:rsid w:val="00871DE2"/>
    <w:rsid w:val="0087350E"/>
    <w:rsid w:val="0087479C"/>
    <w:rsid w:val="00875BDC"/>
    <w:rsid w:val="00876370"/>
    <w:rsid w:val="0088579F"/>
    <w:rsid w:val="00890E7A"/>
    <w:rsid w:val="008944A1"/>
    <w:rsid w:val="00894752"/>
    <w:rsid w:val="00897A0B"/>
    <w:rsid w:val="008A4C09"/>
    <w:rsid w:val="008C0506"/>
    <w:rsid w:val="008C26BF"/>
    <w:rsid w:val="008C3CFD"/>
    <w:rsid w:val="008D6015"/>
    <w:rsid w:val="008D65DF"/>
    <w:rsid w:val="008E2B9D"/>
    <w:rsid w:val="008E4613"/>
    <w:rsid w:val="008E76D4"/>
    <w:rsid w:val="008F111E"/>
    <w:rsid w:val="008F71E4"/>
    <w:rsid w:val="00902779"/>
    <w:rsid w:val="00904E23"/>
    <w:rsid w:val="0091038F"/>
    <w:rsid w:val="009112BE"/>
    <w:rsid w:val="009113BC"/>
    <w:rsid w:val="009127A3"/>
    <w:rsid w:val="009137B2"/>
    <w:rsid w:val="00915BE2"/>
    <w:rsid w:val="00934B63"/>
    <w:rsid w:val="009374CF"/>
    <w:rsid w:val="00937C8A"/>
    <w:rsid w:val="00940FBD"/>
    <w:rsid w:val="00945458"/>
    <w:rsid w:val="00951462"/>
    <w:rsid w:val="0096098C"/>
    <w:rsid w:val="00960F15"/>
    <w:rsid w:val="009651E3"/>
    <w:rsid w:val="00966129"/>
    <w:rsid w:val="009850E8"/>
    <w:rsid w:val="00986158"/>
    <w:rsid w:val="0099093F"/>
    <w:rsid w:val="009A0D05"/>
    <w:rsid w:val="009A27A2"/>
    <w:rsid w:val="009A5E2E"/>
    <w:rsid w:val="009A6EB6"/>
    <w:rsid w:val="009A7CB3"/>
    <w:rsid w:val="009A7D14"/>
    <w:rsid w:val="009B0B38"/>
    <w:rsid w:val="009B68E6"/>
    <w:rsid w:val="009C3C8E"/>
    <w:rsid w:val="009C5B98"/>
    <w:rsid w:val="009D5A8B"/>
    <w:rsid w:val="009D6CE6"/>
    <w:rsid w:val="009D6E64"/>
    <w:rsid w:val="00A1180C"/>
    <w:rsid w:val="00A1267E"/>
    <w:rsid w:val="00A13B57"/>
    <w:rsid w:val="00A15DEF"/>
    <w:rsid w:val="00A2263B"/>
    <w:rsid w:val="00A25242"/>
    <w:rsid w:val="00A26109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5983"/>
    <w:rsid w:val="00A55D06"/>
    <w:rsid w:val="00A61356"/>
    <w:rsid w:val="00A62B53"/>
    <w:rsid w:val="00A70DE7"/>
    <w:rsid w:val="00A71617"/>
    <w:rsid w:val="00A74FE7"/>
    <w:rsid w:val="00A84E17"/>
    <w:rsid w:val="00A84E3B"/>
    <w:rsid w:val="00AA1E9E"/>
    <w:rsid w:val="00AA5ED1"/>
    <w:rsid w:val="00AA7E1F"/>
    <w:rsid w:val="00AB00AF"/>
    <w:rsid w:val="00AB04CF"/>
    <w:rsid w:val="00AB0961"/>
    <w:rsid w:val="00AB6646"/>
    <w:rsid w:val="00AC225B"/>
    <w:rsid w:val="00AC31EB"/>
    <w:rsid w:val="00AC4888"/>
    <w:rsid w:val="00AD4694"/>
    <w:rsid w:val="00AD5330"/>
    <w:rsid w:val="00AD782C"/>
    <w:rsid w:val="00AE2C77"/>
    <w:rsid w:val="00AE7DE1"/>
    <w:rsid w:val="00AF0547"/>
    <w:rsid w:val="00AF7B48"/>
    <w:rsid w:val="00B00B7F"/>
    <w:rsid w:val="00B17E28"/>
    <w:rsid w:val="00B2232D"/>
    <w:rsid w:val="00B27889"/>
    <w:rsid w:val="00B459E4"/>
    <w:rsid w:val="00B524C9"/>
    <w:rsid w:val="00B5522F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86FC9"/>
    <w:rsid w:val="00B917F1"/>
    <w:rsid w:val="00B9273B"/>
    <w:rsid w:val="00B951C7"/>
    <w:rsid w:val="00B95930"/>
    <w:rsid w:val="00BA122F"/>
    <w:rsid w:val="00BA33F0"/>
    <w:rsid w:val="00BA4EF5"/>
    <w:rsid w:val="00BB4139"/>
    <w:rsid w:val="00BB447D"/>
    <w:rsid w:val="00BC2656"/>
    <w:rsid w:val="00BC376F"/>
    <w:rsid w:val="00BD4B43"/>
    <w:rsid w:val="00BE6A03"/>
    <w:rsid w:val="00BE6F10"/>
    <w:rsid w:val="00C038F6"/>
    <w:rsid w:val="00C0736E"/>
    <w:rsid w:val="00C21BE1"/>
    <w:rsid w:val="00C25F39"/>
    <w:rsid w:val="00C331F4"/>
    <w:rsid w:val="00C36C20"/>
    <w:rsid w:val="00C409F2"/>
    <w:rsid w:val="00C41F5A"/>
    <w:rsid w:val="00C4625E"/>
    <w:rsid w:val="00C46DD9"/>
    <w:rsid w:val="00C56E43"/>
    <w:rsid w:val="00C571DB"/>
    <w:rsid w:val="00C57DC6"/>
    <w:rsid w:val="00C6121A"/>
    <w:rsid w:val="00C62164"/>
    <w:rsid w:val="00C627AA"/>
    <w:rsid w:val="00C648A1"/>
    <w:rsid w:val="00C70F33"/>
    <w:rsid w:val="00C71E13"/>
    <w:rsid w:val="00C736E9"/>
    <w:rsid w:val="00C73A33"/>
    <w:rsid w:val="00C75801"/>
    <w:rsid w:val="00C77B29"/>
    <w:rsid w:val="00C85B4B"/>
    <w:rsid w:val="00C93ADC"/>
    <w:rsid w:val="00C966E3"/>
    <w:rsid w:val="00CA2BB8"/>
    <w:rsid w:val="00CA596C"/>
    <w:rsid w:val="00CB1BA8"/>
    <w:rsid w:val="00CB293B"/>
    <w:rsid w:val="00CB453D"/>
    <w:rsid w:val="00CB57C0"/>
    <w:rsid w:val="00CB5AD5"/>
    <w:rsid w:val="00CC282B"/>
    <w:rsid w:val="00CD57F5"/>
    <w:rsid w:val="00CD6BC5"/>
    <w:rsid w:val="00CD7D5A"/>
    <w:rsid w:val="00CE5C00"/>
    <w:rsid w:val="00CF18F5"/>
    <w:rsid w:val="00CF3994"/>
    <w:rsid w:val="00CF49A3"/>
    <w:rsid w:val="00D15D10"/>
    <w:rsid w:val="00D21D09"/>
    <w:rsid w:val="00D2426F"/>
    <w:rsid w:val="00D358BC"/>
    <w:rsid w:val="00D408E8"/>
    <w:rsid w:val="00D51E30"/>
    <w:rsid w:val="00D53CD0"/>
    <w:rsid w:val="00D55C6D"/>
    <w:rsid w:val="00D60193"/>
    <w:rsid w:val="00D65D23"/>
    <w:rsid w:val="00D718C1"/>
    <w:rsid w:val="00D81733"/>
    <w:rsid w:val="00D90362"/>
    <w:rsid w:val="00D91E19"/>
    <w:rsid w:val="00D92308"/>
    <w:rsid w:val="00D94238"/>
    <w:rsid w:val="00D96B33"/>
    <w:rsid w:val="00DA08B5"/>
    <w:rsid w:val="00DA31C0"/>
    <w:rsid w:val="00DA7553"/>
    <w:rsid w:val="00DB280E"/>
    <w:rsid w:val="00DB4A40"/>
    <w:rsid w:val="00DC0300"/>
    <w:rsid w:val="00DC12A1"/>
    <w:rsid w:val="00DC74EE"/>
    <w:rsid w:val="00DD0316"/>
    <w:rsid w:val="00DD05F4"/>
    <w:rsid w:val="00DE0280"/>
    <w:rsid w:val="00DE2BCF"/>
    <w:rsid w:val="00DE3CA2"/>
    <w:rsid w:val="00DE6709"/>
    <w:rsid w:val="00DE6DBA"/>
    <w:rsid w:val="00DE706E"/>
    <w:rsid w:val="00DE7210"/>
    <w:rsid w:val="00DF5560"/>
    <w:rsid w:val="00DF59D7"/>
    <w:rsid w:val="00E01FD8"/>
    <w:rsid w:val="00E10777"/>
    <w:rsid w:val="00E10C52"/>
    <w:rsid w:val="00E20BF6"/>
    <w:rsid w:val="00E21CD4"/>
    <w:rsid w:val="00E22061"/>
    <w:rsid w:val="00E44962"/>
    <w:rsid w:val="00E51750"/>
    <w:rsid w:val="00E52463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2ACC"/>
    <w:rsid w:val="00EA4ECC"/>
    <w:rsid w:val="00EA672C"/>
    <w:rsid w:val="00EB3449"/>
    <w:rsid w:val="00EB6A65"/>
    <w:rsid w:val="00EC16E6"/>
    <w:rsid w:val="00EC2DE8"/>
    <w:rsid w:val="00EC2F60"/>
    <w:rsid w:val="00EC33F2"/>
    <w:rsid w:val="00EC3F9A"/>
    <w:rsid w:val="00EC763D"/>
    <w:rsid w:val="00ED088C"/>
    <w:rsid w:val="00ED7415"/>
    <w:rsid w:val="00EE790C"/>
    <w:rsid w:val="00EF13F2"/>
    <w:rsid w:val="00EF21D7"/>
    <w:rsid w:val="00EF4ED9"/>
    <w:rsid w:val="00EF79CB"/>
    <w:rsid w:val="00F016F0"/>
    <w:rsid w:val="00F01CC6"/>
    <w:rsid w:val="00F02F0E"/>
    <w:rsid w:val="00F0490C"/>
    <w:rsid w:val="00F07944"/>
    <w:rsid w:val="00F14215"/>
    <w:rsid w:val="00F150F9"/>
    <w:rsid w:val="00F16994"/>
    <w:rsid w:val="00F259CA"/>
    <w:rsid w:val="00F27315"/>
    <w:rsid w:val="00F36237"/>
    <w:rsid w:val="00F36399"/>
    <w:rsid w:val="00F449EE"/>
    <w:rsid w:val="00F46BFF"/>
    <w:rsid w:val="00F56B3C"/>
    <w:rsid w:val="00F6312C"/>
    <w:rsid w:val="00F63DEA"/>
    <w:rsid w:val="00F63E5F"/>
    <w:rsid w:val="00F6458C"/>
    <w:rsid w:val="00F663E9"/>
    <w:rsid w:val="00F679C7"/>
    <w:rsid w:val="00F7213B"/>
    <w:rsid w:val="00F745F3"/>
    <w:rsid w:val="00F858DC"/>
    <w:rsid w:val="00F86328"/>
    <w:rsid w:val="00F92D0C"/>
    <w:rsid w:val="00F937DB"/>
    <w:rsid w:val="00F96321"/>
    <w:rsid w:val="00FA442C"/>
    <w:rsid w:val="00FB3522"/>
    <w:rsid w:val="00FB5105"/>
    <w:rsid w:val="00FC16D3"/>
    <w:rsid w:val="00FC6832"/>
    <w:rsid w:val="00FD0593"/>
    <w:rsid w:val="00FE1609"/>
    <w:rsid w:val="00FE21CF"/>
    <w:rsid w:val="00FE6EBA"/>
    <w:rsid w:val="00FF1B9D"/>
    <w:rsid w:val="00FF21FA"/>
    <w:rsid w:val="00FF2C25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2289-C926-45AC-B3AC-5577862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34</Pages>
  <Words>411</Words>
  <Characters>234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678</cp:revision>
  <cp:lastPrinted>2021-03-15T14:38:00Z</cp:lastPrinted>
  <dcterms:created xsi:type="dcterms:W3CDTF">2021-03-14T21:46:00Z</dcterms:created>
  <dcterms:modified xsi:type="dcterms:W3CDTF">2021-10-05T19:16:00Z</dcterms:modified>
</cp:coreProperties>
</file>